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594355D2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03FDF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10124" w:type="dxa"/>
        <w:jc w:val="center"/>
        <w:tblInd w:w="0" w:type="dxa"/>
        <w:tblLook w:val="04A0" w:firstRow="1" w:lastRow="0" w:firstColumn="1" w:lastColumn="0" w:noHBand="0" w:noVBand="1"/>
      </w:tblPr>
      <w:tblGrid>
        <w:gridCol w:w="963"/>
        <w:gridCol w:w="7325"/>
        <w:gridCol w:w="1836"/>
      </w:tblGrid>
      <w:tr w:rsidR="009177F1" w14:paraId="6EB3B464" w14:textId="77777777" w:rsidTr="00903975">
        <w:trPr>
          <w:trHeight w:val="4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884" w14:textId="399CED58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чальная цена продажи, (</w:t>
            </w:r>
            <w:r w:rsidR="001541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уб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</w:p>
        </w:tc>
      </w:tr>
      <w:tr w:rsidR="0009038E" w14:paraId="3EFAE8FD" w14:textId="77777777" w:rsidTr="00E23810">
        <w:trPr>
          <w:trHeight w:val="83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1C5" w14:textId="1351111D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C9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арта мира </w:t>
            </w:r>
          </w:p>
          <w:p w14:paraId="70226DA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73D4CC3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45AA8D2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бумага, металлизированное покрытие, печать, искусственно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остарив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. </w:t>
            </w:r>
          </w:p>
          <w:p w14:paraId="3AF6F0A8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50,5х58 см по раме.</w:t>
            </w:r>
          </w:p>
          <w:p w14:paraId="2E7B39C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 раме под стеклом представлено изображение карты мира в виде двух полушарий. </w:t>
            </w:r>
          </w:p>
          <w:p w14:paraId="04C46A47" w14:textId="4864F5A4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DDD" w14:textId="77777777" w:rsidR="0009038E" w:rsidRPr="00BF3C23" w:rsidRDefault="0009038E" w:rsidP="00BF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135 000,00</w:t>
            </w:r>
          </w:p>
          <w:p w14:paraId="7E2DD2BF" w14:textId="643066B3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038E" w14:paraId="33DCFCD2" w14:textId="77777777" w:rsidTr="00E23810">
        <w:trPr>
          <w:trHeight w:val="79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9EA" w14:textId="5C214C93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89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есной пейзаж </w:t>
            </w:r>
          </w:p>
          <w:p w14:paraId="7EFC2B3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r w:rsidRPr="00181A13">
              <w:rPr>
                <w:sz w:val="20"/>
                <w:szCs w:val="20"/>
              </w:rPr>
              <w:t>Reuter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W</w:t>
            </w:r>
            <w:r w:rsidRPr="00181A13">
              <w:rPr>
                <w:sz w:val="20"/>
                <w:szCs w:val="20"/>
                <w:lang w:val="ru-RU"/>
              </w:rPr>
              <w:t xml:space="preserve">. (согласно подписи слева внизу). </w:t>
            </w:r>
          </w:p>
          <w:p w14:paraId="2B131B2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-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17055AF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437EBD1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6х118,5 см по раме (75,5х107,8 по подрамнику).</w:t>
            </w:r>
          </w:p>
          <w:p w14:paraId="702930F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сной пейзаж с изображением ручья, который проходит в левой части композиции (с дальнего плана на передний). На переднем и среднем плане также изображаются березы, а на дальнем – лиственные деревья. </w:t>
            </w:r>
          </w:p>
          <w:p w14:paraId="4F51C9BD" w14:textId="774929A1" w:rsidR="0009038E" w:rsidRPr="00181A13" w:rsidRDefault="0009038E" w:rsidP="001541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181A13">
              <w:rPr>
                <w:sz w:val="20"/>
                <w:szCs w:val="20"/>
              </w:rPr>
              <w:t>Рам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начительны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агрязнениями</w:t>
            </w:r>
            <w:proofErr w:type="spellEnd"/>
            <w:r w:rsidRPr="00181A13">
              <w:rPr>
                <w:sz w:val="20"/>
                <w:szCs w:val="20"/>
              </w:rPr>
              <w:t xml:space="preserve"> и </w:t>
            </w:r>
            <w:proofErr w:type="spellStart"/>
            <w:r w:rsidRPr="00181A13">
              <w:rPr>
                <w:sz w:val="20"/>
                <w:szCs w:val="20"/>
              </w:rPr>
              <w:t>трещина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окрытия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870" w14:textId="3EA11776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410 400,00</w:t>
            </w:r>
            <w:r w:rsidRPr="00BF3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9038E" w14:paraId="2995DAAE" w14:textId="77777777" w:rsidTr="00E23810">
        <w:trPr>
          <w:trHeight w:val="61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82B" w14:textId="5CCEB6C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10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ле </w:t>
            </w:r>
          </w:p>
          <w:p w14:paraId="635E8ED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Зайцев Н.С. (согласно надписи на обороте и подписи в правом нижнем углу). </w:t>
            </w:r>
          </w:p>
          <w:p w14:paraId="3D9AF8F1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ориентировочно 2-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7D4D14C8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112337B1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3,5х83 по раме (51х70,4 по подрамнику).</w:t>
            </w:r>
          </w:p>
          <w:p w14:paraId="0F1C3EA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дорога и начало пашни с изображением человека и запряженной лошади. Средний план – пашня. Дальний план – изображение полосы деревьев и полосы невысоких гор. </w:t>
            </w:r>
          </w:p>
          <w:p w14:paraId="3920B09D" w14:textId="499CF6E5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небольшие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оборот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холста</w:t>
            </w:r>
            <w:proofErr w:type="spellEnd"/>
            <w:r w:rsidRPr="00181A13">
              <w:rPr>
                <w:sz w:val="20"/>
                <w:szCs w:val="20"/>
              </w:rPr>
              <w:t xml:space="preserve"> – </w:t>
            </w:r>
            <w:proofErr w:type="spellStart"/>
            <w:r w:rsidRPr="00181A13">
              <w:rPr>
                <w:sz w:val="20"/>
                <w:szCs w:val="20"/>
              </w:rPr>
              <w:t>крупны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ятна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C74" w14:textId="32541641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81 600,56 </w:t>
            </w:r>
          </w:p>
        </w:tc>
      </w:tr>
      <w:tr w:rsidR="0009038E" w14:paraId="343CF4E9" w14:textId="77777777" w:rsidTr="00E23810">
        <w:trPr>
          <w:trHeight w:val="56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EE7" w14:textId="42E03A4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8F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жалка. Вечер </w:t>
            </w:r>
          </w:p>
          <w:p w14:paraId="08F5F30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Миронов В.П. (согласно подписи в правом нижнем углу). </w:t>
            </w:r>
          </w:p>
          <w:p w14:paraId="5E7892B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(согласно надписи на обороте) </w:t>
            </w:r>
          </w:p>
          <w:p w14:paraId="52A1E53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27E2CA7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3х112,5 см по раме.</w:t>
            </w:r>
          </w:p>
          <w:p w14:paraId="427F0C01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мокрая дорога и штакетник, чуть дальше - человек на лошади следует за идущей впереди коровой. На среднем плане – домик и стога сена за штакетником, чуть дальше – деревья со стволами. На заднем плане – пятна деревьев. </w:t>
            </w:r>
          </w:p>
          <w:p w14:paraId="068F6586" w14:textId="1EFC601A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без значительных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299" w14:textId="2F24D805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74 033,90 </w:t>
            </w:r>
          </w:p>
        </w:tc>
      </w:tr>
      <w:tr w:rsidR="0009038E" w14:paraId="1C4D74FB" w14:textId="77777777" w:rsidTr="00E23810">
        <w:trPr>
          <w:trHeight w:val="56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F2D" w14:textId="4EA04057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15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арк </w:t>
            </w:r>
          </w:p>
          <w:p w14:paraId="7246E9B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арнелл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в правом нижнем углу). </w:t>
            </w:r>
          </w:p>
          <w:p w14:paraId="25822E7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1 г. (согласно сертификату на обороте) </w:t>
            </w:r>
          </w:p>
          <w:p w14:paraId="0E3E2CA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0244DCB1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6,5х116,5 см по раме.</w:t>
            </w:r>
          </w:p>
          <w:p w14:paraId="26D31EB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На переднем плане - берег водоема с женской и детской фигуркой под деревом. К данному берегу подплывает лодка с мужчиной и женщиной. Средний план – изображение водоема с берегом, на котором присутствует большое количество людей. На дальнем плане – полоса деревьев, а еще дальше – изображение гор.</w:t>
            </w:r>
          </w:p>
          <w:p w14:paraId="71D032F0" w14:textId="0C4EE121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без утрат красочного слоя, легкое провисание холс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91D" w14:textId="524275B9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11 530,56 </w:t>
            </w:r>
          </w:p>
        </w:tc>
      </w:tr>
      <w:tr w:rsidR="0009038E" w14:paraId="0D23E11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648" w14:textId="71CDAF47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D63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У подножия Арагац </w:t>
            </w:r>
          </w:p>
          <w:p w14:paraId="63B03CD0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Давтя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Арам. С. (согласно надписи на обороте холста). </w:t>
            </w:r>
          </w:p>
          <w:p w14:paraId="7B19ED3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 (согласно надписи на обороте холста) </w:t>
            </w:r>
          </w:p>
          <w:p w14:paraId="2CAD9E1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B97774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8х103,4 см по раме.</w:t>
            </w:r>
          </w:p>
          <w:p w14:paraId="1CC6E5B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горизонтально ориентированного прямоугольника. На переднем плане - зеленая равнина с изображением палаточного жилья с двумя фигурками. На среднем плане – две былые палатки у подножия зеленых гор, на заднем плане – горы с белыми пиками. </w:t>
            </w:r>
          </w:p>
          <w:p w14:paraId="3A3E00E8" w14:textId="15673C94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загрязнения, легкое провисание холста, тонкая трещина красочного слоя на небе, желтое пятно (видимое и с оборота) в правом верхнем угл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BB8" w14:textId="6FB27BF9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7 801,02 </w:t>
            </w:r>
          </w:p>
        </w:tc>
      </w:tr>
      <w:tr w:rsidR="0009038E" w14:paraId="1FE5A38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A98" w14:textId="0995AD4A" w:rsidR="0009038E" w:rsidRPr="00CB3198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B3198">
              <w:rPr>
                <w:sz w:val="20"/>
                <w:szCs w:val="20"/>
              </w:rPr>
              <w:t>Лот</w:t>
            </w:r>
            <w:proofErr w:type="spellEnd"/>
            <w:r w:rsidRPr="00CB3198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9A2" w14:textId="77777777" w:rsidR="0009038E" w:rsidRPr="00CB3198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 xml:space="preserve">Зимний день </w:t>
            </w:r>
          </w:p>
          <w:p w14:paraId="42917402" w14:textId="77777777" w:rsidR="0009038E" w:rsidRPr="00CB3198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CB3198">
              <w:rPr>
                <w:sz w:val="20"/>
                <w:szCs w:val="20"/>
                <w:lang w:val="ru-RU"/>
              </w:rPr>
              <w:t>Нараева</w:t>
            </w:r>
            <w:proofErr w:type="spellEnd"/>
            <w:r w:rsidRPr="00CB3198">
              <w:rPr>
                <w:sz w:val="20"/>
                <w:szCs w:val="20"/>
                <w:lang w:val="ru-RU"/>
              </w:rPr>
              <w:t xml:space="preserve"> И. (согласно подписи на обороте). </w:t>
            </w:r>
          </w:p>
          <w:p w14:paraId="611C477E" w14:textId="77777777" w:rsidR="0009038E" w:rsidRPr="00CB3198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 xml:space="preserve">Датировка: 2007 г. (согласно надписи на обороте) </w:t>
            </w:r>
          </w:p>
          <w:p w14:paraId="14EF93A7" w14:textId="77777777" w:rsidR="0009038E" w:rsidRPr="00CB3198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46003034" w14:textId="77777777" w:rsidR="0009038E" w:rsidRPr="00CB3198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>Размеры: 95,5х115,5 см по раме.</w:t>
            </w:r>
          </w:p>
          <w:p w14:paraId="1046201F" w14:textId="77777777" w:rsidR="0009038E" w:rsidRPr="00CB3198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изображение деревьев (справа) и деревянных построек под скатными крышами (чуть левее). Средний план – изображение церкви за высоким коричневым забором. </w:t>
            </w:r>
          </w:p>
          <w:p w14:paraId="1F9A3F47" w14:textId="6D4B07F2" w:rsidR="0009038E" w:rsidRPr="00CB3198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B3198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A43" w14:textId="372E5A26" w:rsidR="0009038E" w:rsidRPr="00CB3198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B3198">
              <w:rPr>
                <w:rFonts w:ascii="Times New Roman" w:hAnsi="Times New Roman" w:cs="Times New Roman"/>
                <w:sz w:val="20"/>
                <w:szCs w:val="20"/>
              </w:rPr>
              <w:t xml:space="preserve">108 000,00 </w:t>
            </w:r>
          </w:p>
        </w:tc>
      </w:tr>
      <w:tr w:rsidR="00CB3198" w14:paraId="7911451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2DC" w14:textId="28A0C9F0" w:rsidR="00CB3198" w:rsidRPr="00181A13" w:rsidRDefault="00CB3198" w:rsidP="00CB31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т</w:t>
            </w:r>
            <w:proofErr w:type="spellEnd"/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D27" w14:textId="77777777" w:rsidR="00CB3198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денный зной </w:t>
            </w:r>
          </w:p>
          <w:p w14:paraId="48B84727" w14:textId="77777777" w:rsidR="00CB3198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р: Воронков П. (согласно подписи слева внизу). </w:t>
            </w:r>
          </w:p>
          <w:p w14:paraId="608E6FAB" w14:textId="77777777" w:rsidR="00CB3198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ировка: 2008 г. (согласно надписи справа внизу) </w:t>
            </w:r>
          </w:p>
          <w:p w14:paraId="535EDE6B" w14:textId="77777777" w:rsidR="00CB3198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79878CE7" w14:textId="77777777" w:rsidR="00CB3198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ры: 93,5х163 см по раме.</w:t>
            </w:r>
          </w:p>
          <w:p w14:paraId="6035788C" w14:textId="77777777" w:rsidR="00CB3198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тний пейзаж. На переднем плане – изображение деревьев и земли, освещенной солнцем между ними. Средний план – изображение деревьев. Дальний план – водная гладь с выдающейся в нее частью гористой суши. </w:t>
            </w:r>
          </w:p>
          <w:p w14:paraId="27AD4C68" w14:textId="7E5E6BCC" w:rsidR="00CB3198" w:rsidRPr="00181A13" w:rsidRDefault="00CB3198" w:rsidP="00CB3198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охранность</w:t>
            </w:r>
            <w:proofErr w:type="spellEnd"/>
            <w:r>
              <w:rPr>
                <w:sz w:val="20"/>
                <w:szCs w:val="20"/>
              </w:rPr>
              <w:t xml:space="preserve">: в </w:t>
            </w:r>
            <w:proofErr w:type="spellStart"/>
            <w:r>
              <w:rPr>
                <w:sz w:val="20"/>
                <w:szCs w:val="20"/>
              </w:rPr>
              <w:t>отлич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хран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B3F" w14:textId="075A6241" w:rsidR="00CB3198" w:rsidRPr="00BF3C23" w:rsidRDefault="00CB3198" w:rsidP="00CB3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850,6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9038E" w14:paraId="6582E30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323" w14:textId="7632B7C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77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ильнюс из окна отеля </w:t>
            </w:r>
          </w:p>
          <w:p w14:paraId="77C8D8F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рылов П. (согласно подписи справа внизу) </w:t>
            </w:r>
          </w:p>
          <w:p w14:paraId="6F38E37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(согласно подписи справа внизу) </w:t>
            </w:r>
          </w:p>
          <w:p w14:paraId="747BDED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плотная бумага, масло. </w:t>
            </w:r>
          </w:p>
          <w:p w14:paraId="4F20D35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9х45,5 см по раме.</w:t>
            </w:r>
          </w:p>
          <w:p w14:paraId="3959A15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пейзаж. Слева на переднем плане – здание с башней, на среднем плане – площадь с зелеными деревьями и прогуливающимися людьми. На заднем плане – длинное здание с красной крышей. </w:t>
            </w:r>
          </w:p>
          <w:p w14:paraId="032B6C9A" w14:textId="3E8EE7BC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sz w:val="20"/>
                <w:szCs w:val="20"/>
              </w:rPr>
              <w:t>запыление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CFA" w14:textId="088D1287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0 109,61 </w:t>
            </w:r>
          </w:p>
        </w:tc>
      </w:tr>
      <w:tr w:rsidR="0009038E" w14:paraId="68B6252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BE1" w14:textId="70A35A15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2B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ид на горное озеро </w:t>
            </w:r>
          </w:p>
          <w:p w14:paraId="115138F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в манере Дж. Крома) </w:t>
            </w:r>
          </w:p>
          <w:p w14:paraId="7402940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половина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 (предварительная датировка). </w:t>
            </w:r>
          </w:p>
          <w:p w14:paraId="21F58A8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дерево, масло </w:t>
            </w:r>
          </w:p>
          <w:p w14:paraId="63D09A63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7,2х45,7 см по раме.</w:t>
            </w:r>
          </w:p>
          <w:p w14:paraId="54BFA20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холмы, покрытые зеленой травой и деревьями. На среднем – озеро и невысокие горы, которые переходят в силуэты более высоких гор на дальнем плане. </w:t>
            </w:r>
          </w:p>
          <w:p w14:paraId="6BBF5F7C" w14:textId="56B7CD1E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есть загрязнения, пожелтение лака, большая сеть кракелюр не глубокого размера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 в нескольких местах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5DA" w14:textId="4303453B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12 936,99 </w:t>
            </w:r>
          </w:p>
        </w:tc>
      </w:tr>
      <w:tr w:rsidR="0009038E" w14:paraId="1761F81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29E" w14:textId="2ECED170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BF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сны на берегу. Вечер </w:t>
            </w:r>
          </w:p>
          <w:p w14:paraId="55107243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.В. Зубков (согласно подписи и авторской надписи на обороте картины) </w:t>
            </w:r>
          </w:p>
          <w:p w14:paraId="72FC5BE3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6 г. (согласно надписи на обороте картины). </w:t>
            </w:r>
          </w:p>
          <w:p w14:paraId="565E14B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724D970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4х76,2   см по раме.</w:t>
            </w:r>
          </w:p>
          <w:p w14:paraId="25A8E77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Композиция на основе диагонального построения. Всю левую часть работы занимает изображение сосен на высоком холме, правее – изображение более плоского берега, воды и неба. Две эти части визуально объединяются упавшим на холм деревом, чьи вывороченные корни остаются на плоском берегу. </w:t>
            </w:r>
          </w:p>
          <w:p w14:paraId="503EA475" w14:textId="5BC502AB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есть небольшое запыление поверх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D46" w14:textId="2E583E60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62 000,00 </w:t>
            </w:r>
          </w:p>
        </w:tc>
      </w:tr>
      <w:tr w:rsidR="0009038E" w14:paraId="10C820C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159" w14:textId="546D3B01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D9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ирень </w:t>
            </w:r>
          </w:p>
          <w:p w14:paraId="6A56752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В. Лукьянов (согласно подписи в правом нижнем углу). </w:t>
            </w:r>
          </w:p>
          <w:p w14:paraId="11D89A88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5 г. (согласно подписи в правом нижнем углу). </w:t>
            </w:r>
          </w:p>
          <w:p w14:paraId="3DAD0C9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32C853F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9,8х81,6 см по раме.</w:t>
            </w:r>
          </w:p>
          <w:p w14:paraId="4A493E0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вертикально   ориентированного прямоугольника, близкого по пропорциям к квадрату. По центру картины от переднего плана в глубину среднего плана уходит дорожка, которая, достигнув белой малой архитектурной формы раздваивается.  Дорожка окружена с обеих сторон цветущей сиренью.  В дали – зеленый массив. </w:t>
            </w:r>
          </w:p>
          <w:p w14:paraId="722BD871" w14:textId="76DCBD6C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на обороте холста – пятна загрязнен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396" w14:textId="15912933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 700,00 </w:t>
            </w:r>
          </w:p>
        </w:tc>
      </w:tr>
      <w:tr w:rsidR="0009038E" w14:paraId="4655EA0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81" w14:textId="282F3BFE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C6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емляничная поляна </w:t>
            </w:r>
          </w:p>
          <w:p w14:paraId="643EBCC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О. Молчанов (согласно подписи в левом нижнем углу). </w:t>
            </w:r>
          </w:p>
          <w:p w14:paraId="55DDAC8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12 г. (согласно надписи на обороте). </w:t>
            </w:r>
          </w:p>
          <w:p w14:paraId="3431CA9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75368248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Размеры: 76,3х106,5 см по раме. </w:t>
            </w:r>
          </w:p>
          <w:p w14:paraId="47310C8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  ориентированного прямоугольника. На переднем и среднем плане – луг с цветами и красными ягодами и редкие деревья. На дальнем – массив из деревьев (преимущественно лиственных). </w:t>
            </w:r>
          </w:p>
          <w:p w14:paraId="23FDABD7" w14:textId="3FBA60FF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BD0" w14:textId="54DC577F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50 000,01 </w:t>
            </w:r>
          </w:p>
        </w:tc>
      </w:tr>
      <w:tr w:rsidR="0009038E" w14:paraId="67FB004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C99" w14:textId="6B05EAD9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DD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  <w:lang w:val="ru-RU"/>
              </w:rPr>
              <w:t>Идилистический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пейзаж </w:t>
            </w:r>
          </w:p>
          <w:p w14:paraId="1DB9B17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в манере Дж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орленд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) </w:t>
            </w:r>
          </w:p>
          <w:p w14:paraId="77DAD23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. </w:t>
            </w:r>
          </w:p>
          <w:p w14:paraId="20BF5E9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дерево, масло. </w:t>
            </w:r>
          </w:p>
          <w:p w14:paraId="689CEC8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1х61 см (по работе).</w:t>
            </w:r>
          </w:p>
          <w:p w14:paraId="672A9B7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 левого нижнего угла на право уходит ручей, через который перекинут деревянный мост. По берегам ручья – деревья </w:t>
            </w:r>
          </w:p>
          <w:p w14:paraId="4F8F533C" w14:textId="689ABBFB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сед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в темных местах) красочного слоя, потертости и царапины в нескольких местах, кракелюры разной формы и глуби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3D7" w14:textId="5FEE7F71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10 362,21 </w:t>
            </w:r>
          </w:p>
        </w:tc>
      </w:tr>
      <w:tr w:rsidR="0009038E" w14:paraId="51F21A2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C94" w14:textId="0830F5F1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FC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ом Сергея Ивановича. Осень в Карелии </w:t>
            </w:r>
          </w:p>
          <w:p w14:paraId="120CCCB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Миронов В.  (согласно подписи в правом нижнем углу и надписи на обороте) </w:t>
            </w:r>
          </w:p>
          <w:p w14:paraId="10160410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(согласно подписи в правом нижнем углу и надписи на обороте). </w:t>
            </w:r>
          </w:p>
          <w:p w14:paraId="37A6982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оргалит, масло. </w:t>
            </w:r>
          </w:p>
          <w:p w14:paraId="0D27EEC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2,1х81,5 см (по раме).</w:t>
            </w:r>
          </w:p>
          <w:p w14:paraId="5001181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водоем с двумя мостками и лодками. На среднем – деревянные строения с двускатными крышками, в самой дальней части среднего плана – красный дом с двускатной крышей, в окружении деревьев. </w:t>
            </w:r>
          </w:p>
          <w:p w14:paraId="4D2D819E" w14:textId="55073B72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красочного слоя, в хороше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ACB" w14:textId="0686FFF3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74 033,90 </w:t>
            </w:r>
          </w:p>
        </w:tc>
      </w:tr>
      <w:tr w:rsidR="0009038E" w14:paraId="2FB605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66" w14:textId="74C8A30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85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На мосту </w:t>
            </w:r>
          </w:p>
          <w:p w14:paraId="176C823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роказ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 (согласно надписи на обороте). </w:t>
            </w:r>
          </w:p>
          <w:p w14:paraId="38CB78A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Датировка: 1995 г.  (согласно надписи на обороте)</w:t>
            </w:r>
          </w:p>
          <w:p w14:paraId="70E16DB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33C1D9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0,5х69,9 см по раме.</w:t>
            </w:r>
          </w:p>
          <w:p w14:paraId="0448F92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оем. Слева от него – каменный мост с двумя фигурками людей. Средний и задний план отведены под изображение городских построек </w:t>
            </w:r>
          </w:p>
          <w:p w14:paraId="3E6B6B8F" w14:textId="7E8B6DA9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, на обороте холста - пят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435" w14:textId="46C0B66A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13 400,00 </w:t>
            </w:r>
          </w:p>
        </w:tc>
      </w:tr>
      <w:tr w:rsidR="0009038E" w14:paraId="5762FB9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538" w14:textId="56A0B42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07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яя Москва </w:t>
            </w:r>
          </w:p>
          <w:p w14:paraId="46883C0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. Селезнев (согласно надписи на обороте). </w:t>
            </w:r>
          </w:p>
          <w:p w14:paraId="7374180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7 (согласно надписи на обороте) </w:t>
            </w:r>
          </w:p>
          <w:p w14:paraId="47CBDBC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72BB438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8х97,5 см (по раме).</w:t>
            </w:r>
          </w:p>
          <w:p w14:paraId="151A4A8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зимний пейзаж.  На переднем плане заснеженная площадка. Слева от нее в глубину среднего плана уходит серая уличная дорога. Слева и права от нее – малоэтажные особняки и деревья. На дальнем плане виднеется серо-голубая церковь с колокольней. </w:t>
            </w:r>
          </w:p>
          <w:p w14:paraId="792CCBAA" w14:textId="2CAA687A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D0C" w14:textId="08255091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4 835,00 </w:t>
            </w:r>
          </w:p>
        </w:tc>
      </w:tr>
      <w:tr w:rsidR="0009038E" w14:paraId="31A5D72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A9F" w14:textId="37272E9B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E7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нежная дорога </w:t>
            </w:r>
          </w:p>
          <w:p w14:paraId="1AE5337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Л. Януш (согласно подписи слева внизу). </w:t>
            </w:r>
          </w:p>
          <w:p w14:paraId="65F36DE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5 (согласно подписи слева внизу) </w:t>
            </w:r>
          </w:p>
          <w:p w14:paraId="46CD5BA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4F41790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3х113 см (по раме).</w:t>
            </w:r>
          </w:p>
          <w:p w14:paraId="1DCD8C5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горизонтально ориентированного прямоугольника. В композиции на переднем плане заснеженная дорога, уходящая вглубь дальнего плана. По обеим сторонам дороги – сугробы и изображение деревьев. </w:t>
            </w:r>
          </w:p>
          <w:p w14:paraId="4BE91FC9" w14:textId="718E9ECE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загрязнения и желтые пятна, маленькое количество неглубоких кракелю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CAF" w14:textId="4E741386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0 000,00 </w:t>
            </w:r>
          </w:p>
        </w:tc>
      </w:tr>
      <w:tr w:rsidR="0009038E" w14:paraId="0AC0E99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FA6" w14:textId="5186C1A2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E2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Ранняя осень. Ветренный день </w:t>
            </w:r>
          </w:p>
          <w:p w14:paraId="3993EE70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П. И Петровичев (согласно подписи слева внизу). </w:t>
            </w:r>
          </w:p>
          <w:p w14:paraId="7B2EFEBF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.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Согласно частично стертой подписи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 слева внизу была проставлена дата, состоящая из цифр «1»; «8 или 9»; «1» или «4» или «7»; «6». Но исходя из дат жизни данного художника, проставленная дата может прочитываться или, как «1916», «1946». Датировка первой половиной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, также не противоречит стилистике, степени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остаривания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примененным художественным техникам данной работы. </w:t>
            </w:r>
          </w:p>
          <w:p w14:paraId="54EFF13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14052FA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2х79,5 см (по раме).</w:t>
            </w:r>
          </w:p>
          <w:p w14:paraId="2601283A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река, уходящая в глубину среднего плана, а затем делающая поворот.  На заднем плане – высокий берег с домами с двускатными крышами. </w:t>
            </w:r>
          </w:p>
          <w:p w14:paraId="4C18E26E" w14:textId="157112C3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загрязнения, пожелтение в некоторых частях, потертости, без значительных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89B" w14:textId="72DC9708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540 000,00 </w:t>
            </w:r>
          </w:p>
        </w:tc>
      </w:tr>
      <w:tr w:rsidR="0009038E" w14:paraId="641E684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C4C" w14:textId="7CEDC0C5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11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ь </w:t>
            </w:r>
          </w:p>
          <w:p w14:paraId="59E884D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Жмерики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В.Ф.  (согласно дарственной надписи на обороте). </w:t>
            </w:r>
          </w:p>
          <w:p w14:paraId="483D9C8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2 г.  (согласно дарственной надписи на обороте).  </w:t>
            </w:r>
          </w:p>
          <w:p w14:paraId="7EABA2A3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198B4A1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4,7х43,7 см (по раме).</w:t>
            </w:r>
          </w:p>
          <w:p w14:paraId="0FA720F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левой части композиции – деревенская дорога, которая изгибается и направлена вглубь среднего плана. По сторонам от дороги деревья (ближе к зрителю) и частично видимые дома с двускатными крышами (ближе к заднему плану). </w:t>
            </w:r>
          </w:p>
          <w:p w14:paraId="31F67D47" w14:textId="19A862D3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313" w14:textId="2190438B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76 776,17 </w:t>
            </w:r>
          </w:p>
        </w:tc>
      </w:tr>
      <w:tr w:rsidR="0009038E" w14:paraId="47234E9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E11" w14:textId="4A5C3A29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45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рт </w:t>
            </w:r>
          </w:p>
          <w:p w14:paraId="71A662D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А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ростяк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надписи на обороте). </w:t>
            </w:r>
          </w:p>
          <w:p w14:paraId="172A776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г.   (согласно надписи на обороте и подписи справа внизу).  </w:t>
            </w:r>
          </w:p>
          <w:p w14:paraId="53342F6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40B0245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3х69,3 см (по раме).</w:t>
            </w:r>
          </w:p>
          <w:p w14:paraId="0562DCF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прямоугольник близки по пропорциям к квадрату. На переднем плане – сугробы и под которых торчат столбы забора и ветки кустарников. На среднем плане – небольшие постройки, скрытые за забором и деревьями. Дальний план – изображение колокольни (слева) и многоглавой церкви (справа). </w:t>
            </w:r>
          </w:p>
          <w:p w14:paraId="2C69B785" w14:textId="3CC3F002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EE2" w14:textId="5066CC6B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66 555,19 </w:t>
            </w:r>
          </w:p>
        </w:tc>
      </w:tr>
      <w:tr w:rsidR="0009038E" w14:paraId="6B76707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ECF" w14:textId="75D5312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6D0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урзуф. Аю-Даг </w:t>
            </w:r>
          </w:p>
          <w:p w14:paraId="56A029C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рылов П. (согласно надписи на обороте). </w:t>
            </w:r>
          </w:p>
          <w:p w14:paraId="5970A16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сентябрь 1954 г.   (согласно надписи на обороте).  </w:t>
            </w:r>
          </w:p>
          <w:p w14:paraId="50ED810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427CC13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4,4 х46,5 см (по раме).</w:t>
            </w:r>
          </w:p>
          <w:p w14:paraId="470E221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горизонтально ориентированный прямоугольник. На переднем плане – морская гладь с небольшими волнами, передаваемыми пастозными мазками. На дальнем плане – гора Аю-Даг. </w:t>
            </w:r>
          </w:p>
          <w:p w14:paraId="753FCD83" w14:textId="043FB464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 и загрязнение, небольшие потерт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223" w14:textId="38DD85DD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50 175,97 </w:t>
            </w:r>
          </w:p>
        </w:tc>
      </w:tr>
      <w:tr w:rsidR="0009038E" w14:paraId="1817010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C15" w14:textId="3931C81E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01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ремлевская набережная </w:t>
            </w:r>
          </w:p>
          <w:p w14:paraId="722B063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алмыков Н.П.  (предварительно) </w:t>
            </w:r>
          </w:p>
          <w:p w14:paraId="779A64D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оследняя треть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791B657E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B118770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-89 см (по раме).</w:t>
            </w:r>
          </w:p>
          <w:p w14:paraId="5A85A67B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вертикально ориентированный прямоугольник. На переднем плане композиции – Москва-река с белым катером. На среднем плане – набережная, на которой возвышаются стены Московского Кремля и постройки внутри него. У стен кремля – деревья с округлыми кронами, а по дороге набережной едут разноцветные машины. </w:t>
            </w:r>
          </w:p>
          <w:p w14:paraId="5C11997D" w14:textId="5450B1DF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запыление и загрязнение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 и потерт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87" w14:textId="2E9AA42E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97 994,60 </w:t>
            </w:r>
          </w:p>
        </w:tc>
      </w:tr>
      <w:tr w:rsidR="0009038E" w14:paraId="56182D2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FF1" w14:textId="79C22DC7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3C8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а </w:t>
            </w:r>
          </w:p>
          <w:p w14:paraId="615C4D33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Нараев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рина (согласно подписи справа внизу). </w:t>
            </w:r>
          </w:p>
          <w:p w14:paraId="2D0A8CCC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подписи справа внизу) </w:t>
            </w:r>
          </w:p>
          <w:p w14:paraId="08C83DD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04F8F869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5,5х95,5 см по раме.</w:t>
            </w:r>
          </w:p>
          <w:p w14:paraId="5E5E9A6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заснеженный холм с изображением деревьев и кустарников.  Средний план – изображение церкви с отдельно стоящей колокольней. </w:t>
            </w:r>
          </w:p>
          <w:p w14:paraId="47585A8A" w14:textId="6E572FF8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BE" w14:textId="7FD9BC99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8 000,00 </w:t>
            </w:r>
          </w:p>
        </w:tc>
      </w:tr>
      <w:tr w:rsidR="0009038E" w14:paraId="399247D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C32" w14:textId="2FCDE0D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DED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есна в деревне </w:t>
            </w:r>
          </w:p>
          <w:p w14:paraId="5AE12714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0AA51F6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7BB1A267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68B04546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5х 85,5 см (по подрамнику)</w:t>
            </w:r>
          </w:p>
          <w:p w14:paraId="4D5E7202" w14:textId="77777777" w:rsidR="0009038E" w:rsidRPr="00181A13" w:rsidRDefault="0009038E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Пейзаж. Центральным элементом композиции является река, чуть смещенная в лево. Река окружена берегами средней высоты, на которых коричневая трава почти вся сменилась зеленой. Деревья, представленные в виде отдельных элементов композиции на переднем и среднем планах и в виде древесного массива на заднем плане одеты в листву приглушенного зеленого цвета с добавлением желтого и желто-коричневого. </w:t>
            </w:r>
          </w:p>
          <w:p w14:paraId="327A3759" w14:textId="3B489FED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1E" w14:textId="741AE74E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36 056,59 </w:t>
            </w:r>
          </w:p>
        </w:tc>
      </w:tr>
      <w:tr w:rsidR="0009038E" w14:paraId="68E3752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C35" w14:textId="261F9F0D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1FC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7BE92B71" w14:textId="638E7598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золота пробы 18 карат (750 проба) со вставкой, инкрустированной тремя бриллиантами прямоугольной огранки, на внутренней стороне кольца имеются неразборчивые маркировки, выполненные методом прессовки, а также номерное обозначение 10357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JB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0357. Царапины на металле. Бывшее в эксплуатации. Вес кольца 4,78 гр. В кольце закреплены вставки: три бриллианта природных, огранка изумрудная. Расчетный вес камней: Бриллиант 1,2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Бриллианты 2 штуки массой по 0,28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Кольцо, золото 750 пробы, весом 4,78 гр., с бриллиантами огранка изумрудная, весом 1,2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 и 2шт 0.5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1D" w14:textId="6696C349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9 051,10 </w:t>
            </w:r>
          </w:p>
        </w:tc>
      </w:tr>
      <w:tr w:rsidR="0009038E" w14:paraId="1B7D44A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F08" w14:textId="5746DC16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07B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ги</w:t>
            </w:r>
          </w:p>
          <w:p w14:paraId="28F86A06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ерьги, выполненные из импортного белого золота 585 пробы, инкрустированные 29 круглыми бриллиантами (огранка 57 граней) каждая, в форме полумесяца, без маркировочных обозначений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 14К, соответствующее 585 пробы золота. Царапины на металле, потожировые следы. Бывшие в эксплуатации. Гальваническое покрытие- родий. Замок- итальянская клипса. Вес серег 11,31 гр. </w:t>
            </w:r>
          </w:p>
          <w:p w14:paraId="5D082BC3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</w:t>
            </w:r>
          </w:p>
          <w:p w14:paraId="1D83D1E7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БрКр57 0,4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65183A45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Бр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6D806179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4БрКр57 0,4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71285B2F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343F209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24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74D15CAC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.2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1EDD384F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27C5F210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2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6FE40E9A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67AA7EF4" w14:textId="1B110C07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Итого: 46БрКр57 2,35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9CF" w14:textId="48374A89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 254,50 </w:t>
            </w:r>
          </w:p>
        </w:tc>
      </w:tr>
      <w:tr w:rsidR="0009038E" w14:paraId="117071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41" w14:textId="23C71F97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AC5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кладываемый крест</w:t>
            </w:r>
          </w:p>
          <w:p w14:paraId="23D19198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кладываемый крест, выполненный из импортного золота 585 пробы из четырех элементов, со звеном в верхней части, на котором нанесена неразборчивая маркировка, выполненная методом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ий в эксплуатации. Вес креста 5,48 гр.</w:t>
            </w:r>
          </w:p>
          <w:p w14:paraId="6F556876" w14:textId="39CB2898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, золото 585 пробы, весом 5,48 г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C81" w14:textId="75C01851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 285,80 </w:t>
            </w:r>
          </w:p>
        </w:tc>
      </w:tr>
      <w:tr w:rsidR="0009038E" w14:paraId="20B89F1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D9A" w14:textId="5AF26D72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A7C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28967816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золота 585 пробы, инкрустированный вставками из синтетического корунда синего цвета в количестве 11 штук, с независимым звеном в верхней части, с неразборчивыми маркировками, выполненными методом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гравировка 56, соответствующая 585 пробы золота. Царапины на металле. Бывший в эксплуатации. Вес креста 5,98 гр.</w:t>
            </w:r>
          </w:p>
          <w:p w14:paraId="4FE2F90A" w14:textId="2F89B0F2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и: синтетический корунд синего цвета 11 штук, расчетным весом 0,16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208" w14:textId="0DBCB4EC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 920,20 </w:t>
            </w:r>
          </w:p>
        </w:tc>
      </w:tr>
      <w:tr w:rsidR="0009038E" w14:paraId="42B305F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612" w14:textId="04384921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77A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7B3FA745" w14:textId="5AC94C2E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застежкой, и кулоном, выполненный из импортного золота 750 пробы, инкрустированным граненым бриллиантом круглой формы, огранка 57 граней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имеется клеймо Государственной Пробирной Инспекции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O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750 918505. Царапины на металле. Бывшее в эксплуатации. Вес цепи с подвеской 3,69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тегор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ендов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дел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E3" w14:textId="789685CC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2 371,20 </w:t>
            </w:r>
          </w:p>
        </w:tc>
      </w:tr>
      <w:tr w:rsidR="0009038E" w14:paraId="183657A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BB4" w14:textId="797CD6E1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B71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</w:t>
            </w:r>
          </w:p>
          <w:p w14:paraId="742D163F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ерьги, выполненные из импортного золота 750 пробы, инкрустированные 2 бриллиантами овальной формы в нижней части, полосой из 20 бриллиантов прямоугольной формы, а также россыпью из 72 бриллиантов круглой формы по боковым сторонам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750 пробы золота. Царапины на металле, потожировые следы. Бывшие в эксплуатации. Замок- итальянская клипса. Вес серег 17,28 гр. </w:t>
            </w:r>
          </w:p>
          <w:p w14:paraId="00BB519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, расчетный вес:</w:t>
            </w:r>
          </w:p>
          <w:p w14:paraId="2D350A0F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2 Овала 0,60 с</w:t>
            </w:r>
            <w:r w:rsidRPr="00181A13">
              <w:rPr>
                <w:rFonts w:eastAsia="Calibri"/>
                <w:sz w:val="20"/>
                <w:szCs w:val="20"/>
              </w:rPr>
              <w:t>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/4</w:t>
            </w:r>
          </w:p>
          <w:p w14:paraId="66CFA7E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0 Багетов 0,5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/4</w:t>
            </w:r>
          </w:p>
          <w:p w14:paraId="5DF769F4" w14:textId="4768648D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72 Круглых 0,7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3/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D01" w14:textId="41907DAE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6 064,10 </w:t>
            </w:r>
          </w:p>
        </w:tc>
      </w:tr>
      <w:tr w:rsidR="0009038E" w14:paraId="0C69D43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0C3" w14:textId="2B244AFD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68E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8E41019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белого золота 750 пробы, имеющее в верхней части вставку, треугольной формы, выполненную из импортного белого золота 750 пробы, инкрустированную бриллиантом белого цвета, круглой формы, огранка 57 граней, с маркировочными обозначениями «750», «</w:t>
            </w:r>
            <w:r w:rsidRPr="00181A13">
              <w:rPr>
                <w:rFonts w:eastAsia="Calibri"/>
                <w:sz w:val="20"/>
                <w:szCs w:val="20"/>
              </w:rPr>
              <w:t>MAUBOUSSI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PARI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051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MAUBOUSSINPARI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750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052». Царапины на металле. Бывшее в эксплуатации. Вес кольца 8,54 гр. Категория «брендовые изделия».</w:t>
            </w:r>
          </w:p>
          <w:p w14:paraId="54813B56" w14:textId="704A791A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оведенными исследованиями установлено, в кольце закреплен бриллиант природный, огранка круглая 57 граней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асч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мн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,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с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характеристикам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F/VS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B8E" w14:textId="5F3482B4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 067 434,20 </w:t>
            </w:r>
          </w:p>
        </w:tc>
      </w:tr>
      <w:tr w:rsidR="0009038E" w14:paraId="7CC4FB5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ED1" w14:textId="651056B9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757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119FB51F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белого золота 750 пробы, украшенное в верхней части россыпью бриллиантов белого и черного цвета, круглой формы, огранка 57 граней, с буквенными и цифровыми гравировками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1999», «750», «12775 53»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1999», «750», «12775 53». Царапины на металле. Бывшее в эксплуатации. Вес кольца 20,58 гр. Гальваническое покрытие – родий.  Категория «брендовые изделия».</w:t>
            </w:r>
          </w:p>
          <w:p w14:paraId="36F428CD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бриллианты природные, огранка круглая 57 граней.</w:t>
            </w:r>
          </w:p>
          <w:p w14:paraId="4FCDFF56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2CC96F4B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74 шт. 0,7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157665B4" w14:textId="46BF5D0C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0,6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ер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2B1" w14:textId="53FF1D2C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8 861,70 </w:t>
            </w:r>
          </w:p>
        </w:tc>
      </w:tr>
      <w:tr w:rsidR="0009038E" w14:paraId="1216EBB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569" w14:textId="42B66274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964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3E338E11" w14:textId="33FF8C7B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украшенное в верхней части россыпью бриллиантов белого цвета, круглой формы, огранка 57 граней, с буквенной гравировкой «СВ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СВ. Царапины на металле. Бывшее в эксплуатации. Вес кольца 13,44 гр. Гальваническое покрытие – родий. В кольце закреплены вставки: бриллианты природных, огранка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круглая 57 граней. Расчетный вес камней: Бриллианты 154 шт. 1,5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29B" w14:textId="0D400E12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65 879,00 </w:t>
            </w:r>
            <w:proofErr w:type="spellStart"/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09038E" w14:paraId="0DC2A2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92A" w14:textId="5B2E4559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160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05EA9F61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золота 750 пробы, инкрустированное в верхней части двумя натуральными сапфирами синего цвета в виде сердечек и по центру одним бриллиантом белым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5,32 гр. </w:t>
            </w:r>
          </w:p>
          <w:p w14:paraId="14F0F501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 природный, огранка круглая 57 граней и сапфиры природные 2 шт. кабошоны сердце.</w:t>
            </w:r>
          </w:p>
          <w:p w14:paraId="7AF3D3A5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2C0FA84D" w14:textId="770B4831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80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DB" w14:textId="76852626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8 063,50 </w:t>
            </w:r>
          </w:p>
        </w:tc>
      </w:tr>
      <w:tr w:rsidR="0009038E" w14:paraId="3FE147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165" w14:textId="0C1D108B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D50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D0D357B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585 пробы, с инкрустацией из 7 круглых бриллиантов (огранка 57 граней) белого цвета по центру, а также россыпью круглых бриллиантов белого цвета по краям центральной части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6,42 гр. Гальваническое покрытие – родий.</w:t>
            </w:r>
          </w:p>
          <w:p w14:paraId="0EC98D59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654044C1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6D9A8D8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5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  <w:p w14:paraId="5D33958F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2 шт. 0,42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  <w:p w14:paraId="1EFD66FE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26 шт. 0,8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2A28E539" w14:textId="7A64E228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585 пробы, весом 6,42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0,5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БрКр57 0,4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6БрКр57 0,80 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3E6" w14:textId="725492C0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 717,70 </w:t>
            </w:r>
          </w:p>
        </w:tc>
      </w:tr>
      <w:tr w:rsidR="0009038E" w14:paraId="697F2B0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120" w14:textId="4EE67426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D31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1FBED34D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золота 585 пробы с эмалью зеленого цвета, с распятием посередине, инкрустированный круглыми бриллиантами (огранка 57 граней) белого цвета, имеющий независимое звено в верхней части, с надписью «Спаси и Сохрани». На кресте имеется клеймо Государственной Пробирной Инспекции, соответствующее 585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мелкие царапины на эмали. Вес креста 13,44 гр. </w:t>
            </w:r>
          </w:p>
          <w:p w14:paraId="76BCE3EC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ресте закреплены вставки: бриллианты природные, огранка круглая 57 граней.</w:t>
            </w:r>
          </w:p>
          <w:p w14:paraId="4780C25B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31ACED0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5 шт. 0,05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520D384C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степени сложности изготовления 2,5.</w:t>
            </w:r>
          </w:p>
          <w:p w14:paraId="09038ADC" w14:textId="60359BE4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износа 0,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26A" w14:textId="3AB15DC4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9 423,20 </w:t>
            </w:r>
          </w:p>
        </w:tc>
      </w:tr>
      <w:tr w:rsidR="0009038E" w14:paraId="546AC66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750" w14:textId="251CF052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DC3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2338043A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белого импортного золота 750 пробы, с застежкой и лепестком с гравировкой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с кулоном, выполненный из белого импортного золота 750 пробы, инкрустированный бриллиантом круглой формы (огранка 57 граней), белого цвета.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На цепочке имеется клеймо Государственной Пробирной Инспекции, соответствующее 750 пробы золота. На замке имеется гравировка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 Царапины на металле. Бывшее в эксплуатации. Вес цепи с подвеской 3,88 гр. Гальваническое покрытие – родий. Категория «брендовые изделия».</w:t>
            </w:r>
          </w:p>
          <w:p w14:paraId="4DDE014C" w14:textId="3706FC5D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а: бриллиант природный белые 1 шт. расчетный вес 1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667" w14:textId="4C01A688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5 107,20 </w:t>
            </w:r>
          </w:p>
        </w:tc>
      </w:tr>
      <w:tr w:rsidR="0009038E" w14:paraId="394240E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E97" w14:textId="6ED3D81D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94E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</w:t>
            </w:r>
          </w:p>
          <w:p w14:paraId="239A219D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, выполненный из белого импортного золота 750 пробы, с двухсторонней застежкой в виде круга с одной стороны и незаконченного овала с другой, застежка инкрустирована россыпью бриллиантов круглой формы (огранка 57 граней) белого цвета, гравировками с внутренней стороны «750»,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938549». На браслете отсутствует клеймо Государственной Пробирной Инспекции. На замке имеется импортное клеймо, соответствующее 750 пробы золота, и гравировка «750»,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938549». Царапины на металле. Бывший в эксплуатации. Вес браслета 31,62 гр. Гальваническое покрытие – родий. Категория «брендовые изделия».</w:t>
            </w:r>
          </w:p>
          <w:p w14:paraId="161C21E5" w14:textId="6B085A6D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а: бриллианты природные 35 шт. расчетный вес 0,87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C44" w14:textId="262D9AC8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18 066,20 </w:t>
            </w:r>
          </w:p>
        </w:tc>
      </w:tr>
      <w:tr w:rsidR="0009038E" w14:paraId="686D2D1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C1A" w14:textId="5B075F99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C05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иллиант</w:t>
            </w:r>
          </w:p>
          <w:p w14:paraId="09C6EE5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иллиант желтого цвета, форма гранки – «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кушон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ес камня – 4,32 карат, в центре бриллианта имеется трещина. Огранка в плоскости рундиста имеет форму овала с высокими и очень высокими «плечами» или округлённого прямоугольника, тип огранки – бриллиантовая (классическая и модифицированная). Также к данному типу относят большинство бриллиантов старой огранки («</w:t>
            </w:r>
            <w:r w:rsidRPr="00181A13">
              <w:rPr>
                <w:rFonts w:eastAsia="Calibri"/>
                <w:sz w:val="20"/>
                <w:szCs w:val="20"/>
              </w:rPr>
              <w:t>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u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). Огранённый камень в классическом исполнении имеет 57 граней – 33 грани короны (восьмиугольная площадка, восемь верхних клиньев, восемь основных граней короны в форме ромба, шестнадцать парных клиньев) и 24 грани павильона (шестнадцать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аразаных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линьев и восемь основных граней в виде дельтоида).</w:t>
            </w:r>
          </w:p>
          <w:p w14:paraId="2FB1839A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ес бриллианта 4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645098DA" w14:textId="48126D2F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Характеристики бриллианта </w:t>
            </w:r>
            <w:r w:rsidRPr="00181A13">
              <w:rPr>
                <w:rFonts w:eastAsia="Calibri"/>
                <w:sz w:val="20"/>
                <w:szCs w:val="20"/>
              </w:rPr>
              <w:t>M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3/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102" w14:textId="66B9E821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3 746,30 </w:t>
            </w:r>
          </w:p>
        </w:tc>
      </w:tr>
      <w:tr w:rsidR="0009038E" w14:paraId="650ED99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A8D" w14:textId="18969491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F38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33A5521E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с маркировками на ремешке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enev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Genu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lligato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341437», с отделкой корпуса и циферблата часов бриллиантами круглой и прямоугольной формы. Модель наручных часов компании 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едена в золотом корпусе размером 40 мм. Толщина часов составляет 11 мм. Механизм с автоматическим подзаводом работает от амплитуды движения руки. Часы предназначены для того, чтобы в них плавали и имеют водонепроницаемость 100 м. Циферблат закрыт прозрачным антибликовым стеклом из сапфирового хрусталя высокой прочности, благодаря чему обеспечивается максимальная защита от сколов и механических повреждений. Ремешок выполнен из кожи аллигатора и комплектуется раскладывающейся золотой застежкой. Багетные бриллианты 36 шт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кргулые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8 шт. Хронограф. Запас хода до 72 часов.</w:t>
            </w:r>
          </w:p>
          <w:p w14:paraId="7F708E99" w14:textId="684C1C97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, следы клея на задней крышк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972" w14:textId="38B6713C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 751 468,00 </w:t>
            </w:r>
          </w:p>
        </w:tc>
      </w:tr>
      <w:tr w:rsidR="0009038E" w14:paraId="5CB3991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8C4" w14:textId="3711B9BE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009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7F61F636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инкрустированные россыпью белых бриллиантов круглой формы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60»,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nstrument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Novantatr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022270». Модель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NovantatreS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09 из золота 750 пробы белого цвета.  Размер корпуса: 47,5 мм х 40 мм. Механизм: Автоматический. Циферблат: черный с микро-проложенными бриллиантами. 614 белых бриллиантов (8,94 карата). На циферблате 95 бриллиантов (0,28 карата). Задняя крышка прозрачная. Окошко даты. Окошко месяца. Раскладывающаяся застёжка из золота 18К с 228 бриллиантами (1,73 карата).</w:t>
            </w:r>
          </w:p>
          <w:p w14:paraId="30E968A5" w14:textId="6C2F7A03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BEF" w14:textId="722C2294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 401 600,30 </w:t>
            </w:r>
          </w:p>
        </w:tc>
      </w:tr>
      <w:tr w:rsidR="0009038E" w14:paraId="58258B5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2B7" w14:textId="437FB3D9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6C7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2306A3F6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платины 950 пробы, инкрустированные россыпью бриллиантов белого цвета круглой формы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Automatiqu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№ 262-</w:t>
            </w:r>
            <w:r w:rsidRPr="00181A13">
              <w:rPr>
                <w:rFonts w:eastAsia="Calibri"/>
                <w:sz w:val="20"/>
                <w:szCs w:val="20"/>
              </w:rPr>
              <w:t>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P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950», «</w:t>
            </w:r>
            <w:r w:rsidRPr="00181A13">
              <w:rPr>
                <w:rFonts w:eastAsia="Calibri"/>
                <w:sz w:val="20"/>
                <w:szCs w:val="20"/>
              </w:rPr>
              <w:t>Inv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Feci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Модель 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iv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едставляет собой первые часы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украшенные бриллиантами. Корпус выполнен из платины и инкрустированный драгоценными камнями 184 бриллианта 2,14 карата, а также из белого золота инкрустированный драгоценными камнями 320 бриллиантов 0,32 карат.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gramStart"/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proofErr w:type="gram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iv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Serti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имеют запас хода 160 часов с индикацией часов и минут по центру, маленькой секундной стрелкой в положении 16 часов 30 минут, большим окном даты, указателем даты и фазы Луны. Калибр </w:t>
            </w:r>
            <w:r w:rsidRPr="00181A13">
              <w:rPr>
                <w:rFonts w:eastAsia="Calibri"/>
                <w:sz w:val="20"/>
                <w:szCs w:val="20"/>
              </w:rPr>
              <w:t>FPJ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300.3 с автоматическим подзаводом, частотой колебаний баланса 21,600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/час. Водонепроницаемость до 30 м. Ремешок из кожи аллигатора.</w:t>
            </w:r>
          </w:p>
          <w:p w14:paraId="5E6CD304" w14:textId="50CCD986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6CF" w14:textId="71398BA9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 423 454,10 </w:t>
            </w:r>
          </w:p>
        </w:tc>
      </w:tr>
      <w:tr w:rsidR="0009038E" w14:paraId="62DF7DD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D1" w14:textId="3F31E920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0CA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Наруч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ас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Van Clef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Arpels»</w:t>
            </w:r>
          </w:p>
          <w:p w14:paraId="62DBA40D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Va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le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желтого золота 750 пробы, инкрустированные россыпью камней белого цвета, с гравировкой в виде бабочки, и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Va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leef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H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17640», «1032104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Женские часы </w:t>
            </w:r>
            <w:r w:rsidRPr="00181A13">
              <w:rPr>
                <w:rFonts w:eastAsia="Calibri"/>
                <w:sz w:val="20"/>
                <w:szCs w:val="20"/>
              </w:rPr>
              <w:t>Lad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едставлены в круглом корпусе из желтого золота, размером 36 мм, оснащены кварцевым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>механизмом, поставляются на коричневом синтетическом ремешке с классической застежкой, белый циферблат украшает нежная бабочка и дорожка бриллиантов.</w:t>
            </w:r>
          </w:p>
          <w:p w14:paraId="065AE35E" w14:textId="1F316B6E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8B7" w14:textId="1935A816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42 378,70 </w:t>
            </w:r>
          </w:p>
        </w:tc>
      </w:tr>
      <w:tr w:rsidR="0009038E" w14:paraId="3395808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D2" w14:textId="109810C5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CB4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01AA7B13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различных форм огранки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Chron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181A13">
              <w:rPr>
                <w:rFonts w:eastAsia="Calibri"/>
                <w:sz w:val="20"/>
                <w:szCs w:val="20"/>
              </w:rPr>
              <w:t>K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42</w:t>
            </w:r>
            <w:r w:rsidRPr="00181A13">
              <w:rPr>
                <w:rFonts w:eastAsia="Calibri"/>
                <w:sz w:val="20"/>
                <w:szCs w:val="20"/>
              </w:rPr>
              <w:t>p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09/50». В данной версии часы имеют крупнейший корпус измеряющий диаметр 45,00 мм, из 18-каратного розового золота. Стиль граненного дизайна был запатентован компанией. Функционируют часы на базе часового механизма с автоматическим подзаводом. Многоуровневый циферблат, граненный в черном цвете, который дополнен счетчиками хронографа отображающие на: 9:00 часах - минуты; на 6:00 часах - часы. В положении на 3:00 часов был размещен отдельный счетчик, отображающий секунды. Укомплектована модель ремешком черного цвета из кожи аллигатора с раскладывающейся застежкой из розового золота 18К. Корпус устойчив к влаге до 3 Атм. В положении на 2 и 4 часа разместились кнопки управления работой хронографа, выполнены из розового золота. Заводная головка на 3:00 часах настраивает дату и время. Стекло из сапфира надежно защищает от царапин. По всей окружности часов разместились накладные арабские цифры из розового золота. На 12:00 часах красуется треугольный камень.</w:t>
            </w:r>
          </w:p>
          <w:p w14:paraId="22DEC788" w14:textId="044027C0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A72" w14:textId="6E6880AC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 654 968,60 </w:t>
            </w:r>
          </w:p>
        </w:tc>
      </w:tr>
      <w:tr w:rsidR="0009038E" w14:paraId="0D23530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B0B" w14:textId="0D54F06F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696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390CB872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бриллиантом огранки «роза»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hron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181A13">
              <w:rPr>
                <w:rFonts w:eastAsia="Calibri"/>
                <w:sz w:val="20"/>
                <w:szCs w:val="20"/>
              </w:rPr>
              <w:t>K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45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081/500». Эти часы представлены в корпусе, диаметром 42 мм, с граненной рамкой, украшенной 77 бриллиантами, 8,22 карата. Задняя крышка корпуса из граненого хрусталя прозрачная.  Автоматический механизм с функциями часа, минуты, секунды, даты и хронографа. Запас хода 42 часа. Черный ремешок из кожи крокодила с эксклюзивной застежкой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0A8CDB19" w14:textId="380CD0D8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71A" w14:textId="58ABEDEA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 783 919,70 </w:t>
            </w:r>
          </w:p>
        </w:tc>
      </w:tr>
      <w:tr w:rsidR="0009038E" w14:paraId="78B824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18B" w14:textId="77F9D0FE" w:rsidR="0009038E" w:rsidRPr="00181A13" w:rsidRDefault="0009038E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183" w14:textId="77777777" w:rsidR="0009038E" w:rsidRPr="00181A13" w:rsidRDefault="0009038E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0EF2CA84" w14:textId="75D5CAA2" w:rsidR="0009038E" w:rsidRPr="00181A13" w:rsidRDefault="0009038E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круглой формы, огранка 57 граней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65». Модель 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TOND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 Материал корпуса-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 xml:space="preserve">Белое золото / </w:t>
            </w:r>
            <w:r w:rsidRPr="00181A13">
              <w:rPr>
                <w:rFonts w:eastAsia="Calibri"/>
                <w:sz w:val="20"/>
                <w:szCs w:val="20"/>
              </w:rPr>
              <w:t>PV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окрытие. Механизм: Автоматический. Функции: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>Часы / Минуты / Индикатор запаса хода. Пол Женские. Размер корпуса 37 мм. Водонепроницаемость 30 м. Форма корпуса: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 xml:space="preserve">Овал. Стекло: Сапфировое. Ремешок: Кожа электрического ската.  Инкрустированы драгоценными камнями. 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557" w14:textId="10B414C0" w:rsidR="0009038E" w:rsidRPr="00BF3C23" w:rsidRDefault="0009038E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 468 233,80 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C28ACC" w14:textId="71CFD5BE" w:rsidR="005D769B" w:rsidRPr="006D6AAF" w:rsidRDefault="005D769B" w:rsidP="006D6AAF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5D769B" w:rsidRPr="006D6AAF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38E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2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41A9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6AAF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C23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B3198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11A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1514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4D5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тыкова Ольга Петровна</cp:lastModifiedBy>
  <cp:revision>6</cp:revision>
  <cp:lastPrinted>2021-11-02T11:40:00Z</cp:lastPrinted>
  <dcterms:created xsi:type="dcterms:W3CDTF">2021-11-08T08:41:00Z</dcterms:created>
  <dcterms:modified xsi:type="dcterms:W3CDTF">2022-02-10T13:01:00Z</dcterms:modified>
</cp:coreProperties>
</file>